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8529C" w:rsidTr="0018529C">
        <w:tc>
          <w:tcPr>
            <w:tcW w:w="5210" w:type="dxa"/>
          </w:tcPr>
          <w:p w:rsidR="0018529C" w:rsidRDefault="0018529C" w:rsidP="00C308AA">
            <w:pPr>
              <w:rPr>
                <w:b/>
              </w:rPr>
            </w:pPr>
          </w:p>
        </w:tc>
        <w:tc>
          <w:tcPr>
            <w:tcW w:w="5211" w:type="dxa"/>
          </w:tcPr>
          <w:p w:rsidR="009A51AC" w:rsidRDefault="009A51AC" w:rsidP="009A51AC">
            <w:pPr>
              <w:jc w:val="right"/>
              <w:rPr>
                <w:b/>
                <w:bCs/>
                <w:color w:val="auto"/>
              </w:rPr>
            </w:pPr>
          </w:p>
          <w:p w:rsidR="0018529C" w:rsidRPr="007A1BE7" w:rsidRDefault="0018529C" w:rsidP="009A51AC">
            <w:pPr>
              <w:jc w:val="right"/>
              <w:rPr>
                <w:b/>
                <w:bCs/>
                <w:color w:val="auto"/>
              </w:rPr>
            </w:pPr>
            <w:r w:rsidRPr="007A1BE7">
              <w:rPr>
                <w:b/>
                <w:bCs/>
                <w:color w:val="auto"/>
              </w:rPr>
              <w:t>УТВЕРЖДАЮ</w:t>
            </w:r>
          </w:p>
          <w:p w:rsidR="00332285" w:rsidRDefault="00332285" w:rsidP="0018529C">
            <w:pPr>
              <w:rPr>
                <w:color w:val="auto"/>
              </w:rPr>
            </w:pPr>
          </w:p>
          <w:p w:rsidR="0018529C" w:rsidRPr="007A1BE7" w:rsidRDefault="00E84E8A" w:rsidP="0018529C">
            <w:pPr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18529C" w:rsidRPr="007A1BE7">
              <w:rPr>
                <w:color w:val="auto"/>
              </w:rPr>
              <w:t xml:space="preserve">редседатель комиссии </w:t>
            </w:r>
            <w:r w:rsidR="00C308AA">
              <w:rPr>
                <w:color w:val="auto"/>
              </w:rPr>
              <w:t xml:space="preserve">по профилактике правонарушений </w:t>
            </w:r>
            <w:r w:rsidR="0018529C">
              <w:rPr>
                <w:color w:val="auto"/>
              </w:rPr>
              <w:t>Березовского района</w:t>
            </w:r>
          </w:p>
          <w:p w:rsidR="0018529C" w:rsidRDefault="0018529C" w:rsidP="0018529C">
            <w:pPr>
              <w:rPr>
                <w:color w:val="auto"/>
              </w:rPr>
            </w:pPr>
          </w:p>
          <w:p w:rsidR="0018529C" w:rsidRDefault="0018529C" w:rsidP="0018529C">
            <w:pPr>
              <w:rPr>
                <w:color w:val="auto"/>
              </w:rPr>
            </w:pPr>
          </w:p>
          <w:p w:rsidR="0018529C" w:rsidRPr="007A1BE7" w:rsidRDefault="0018529C" w:rsidP="0018529C">
            <w:pPr>
              <w:rPr>
                <w:color w:val="auto"/>
              </w:rPr>
            </w:pPr>
            <w:r w:rsidRPr="007A1BE7">
              <w:rPr>
                <w:color w:val="auto"/>
              </w:rPr>
              <w:t xml:space="preserve">________________   </w:t>
            </w:r>
            <w:r w:rsidR="00E84E8A">
              <w:rPr>
                <w:color w:val="auto"/>
              </w:rPr>
              <w:t>И.В. Чечёткина</w:t>
            </w:r>
          </w:p>
          <w:p w:rsidR="0018529C" w:rsidRDefault="0018529C" w:rsidP="0018529C">
            <w:pPr>
              <w:rPr>
                <w:color w:val="auto"/>
              </w:rPr>
            </w:pPr>
            <w:r w:rsidRPr="007A1BE7">
              <w:rPr>
                <w:color w:val="auto"/>
              </w:rPr>
              <w:t xml:space="preserve">   </w:t>
            </w:r>
          </w:p>
          <w:p w:rsidR="0018529C" w:rsidRPr="007A1BE7" w:rsidRDefault="0018529C" w:rsidP="0018529C">
            <w:pPr>
              <w:rPr>
                <w:color w:val="auto"/>
                <w:sz w:val="27"/>
                <w:szCs w:val="27"/>
              </w:rPr>
            </w:pPr>
            <w:r w:rsidRPr="007A1BE7">
              <w:rPr>
                <w:color w:val="auto"/>
              </w:rPr>
              <w:t xml:space="preserve"> «</w:t>
            </w:r>
            <w:r w:rsidR="00237136">
              <w:rPr>
                <w:color w:val="auto"/>
              </w:rPr>
              <w:t xml:space="preserve"> </w:t>
            </w:r>
            <w:r w:rsidR="000E593B">
              <w:rPr>
                <w:color w:val="auto"/>
              </w:rPr>
              <w:t xml:space="preserve">    </w:t>
            </w:r>
            <w:r w:rsidR="00237136">
              <w:rPr>
                <w:color w:val="auto"/>
              </w:rPr>
              <w:t xml:space="preserve"> </w:t>
            </w:r>
            <w:r w:rsidRPr="007A1BE7">
              <w:rPr>
                <w:color w:val="auto"/>
              </w:rPr>
              <w:t xml:space="preserve">» </w:t>
            </w:r>
            <w:r w:rsidR="0028197C">
              <w:rPr>
                <w:color w:val="auto"/>
              </w:rPr>
              <w:t>марта</w:t>
            </w:r>
            <w:r>
              <w:rPr>
                <w:color w:val="auto"/>
              </w:rPr>
              <w:t xml:space="preserve"> 2</w:t>
            </w:r>
            <w:r w:rsidRPr="007A1BE7">
              <w:rPr>
                <w:color w:val="auto"/>
              </w:rPr>
              <w:t>01</w:t>
            </w:r>
            <w:r w:rsidR="0028197C">
              <w:rPr>
                <w:color w:val="auto"/>
              </w:rPr>
              <w:t>8</w:t>
            </w:r>
            <w:r w:rsidRPr="007A1BE7">
              <w:rPr>
                <w:color w:val="auto"/>
              </w:rPr>
              <w:t xml:space="preserve"> года</w:t>
            </w:r>
          </w:p>
          <w:p w:rsidR="0018529C" w:rsidRPr="007A1BE7" w:rsidRDefault="0018529C" w:rsidP="0018529C">
            <w:pPr>
              <w:rPr>
                <w:color w:val="auto"/>
              </w:rPr>
            </w:pPr>
          </w:p>
          <w:p w:rsidR="0018529C" w:rsidRPr="00834AC2" w:rsidRDefault="0018529C" w:rsidP="00DF3FC5">
            <w:pPr>
              <w:jc w:val="center"/>
              <w:rPr>
                <w:b/>
                <w:sz w:val="16"/>
              </w:rPr>
            </w:pPr>
          </w:p>
        </w:tc>
      </w:tr>
    </w:tbl>
    <w:p w:rsidR="0018529C" w:rsidRDefault="0018529C" w:rsidP="00DF3FC5">
      <w:pPr>
        <w:jc w:val="center"/>
        <w:rPr>
          <w:b/>
        </w:rPr>
      </w:pPr>
    </w:p>
    <w:p w:rsidR="00DF3FC5" w:rsidRPr="0045417A" w:rsidRDefault="00DF3FC5" w:rsidP="00DF3FC5">
      <w:pPr>
        <w:jc w:val="center"/>
        <w:rPr>
          <w:b/>
        </w:rPr>
      </w:pPr>
      <w:r w:rsidRPr="0045417A">
        <w:rPr>
          <w:b/>
        </w:rPr>
        <w:t>ПОВЕСТКА ДНЯ</w:t>
      </w:r>
    </w:p>
    <w:p w:rsidR="00DF3FC5" w:rsidRPr="0045417A" w:rsidRDefault="00DF3FC5" w:rsidP="00DF3FC5">
      <w:pPr>
        <w:jc w:val="center"/>
        <w:rPr>
          <w:b/>
        </w:rPr>
      </w:pPr>
      <w:r w:rsidRPr="0045417A">
        <w:rPr>
          <w:b/>
        </w:rPr>
        <w:t xml:space="preserve">заседания </w:t>
      </w:r>
      <w:r w:rsidR="00C308AA">
        <w:rPr>
          <w:b/>
        </w:rPr>
        <w:t>по профилактике правонарушений Березовского</w:t>
      </w:r>
      <w:r w:rsidRPr="0045417A">
        <w:rPr>
          <w:b/>
        </w:rPr>
        <w:t xml:space="preserve"> район</w:t>
      </w:r>
      <w:r w:rsidR="00C308AA">
        <w:rPr>
          <w:b/>
        </w:rPr>
        <w:t>а</w:t>
      </w:r>
    </w:p>
    <w:p w:rsidR="00DF3FC5" w:rsidRPr="00FA275E" w:rsidRDefault="00DF3FC5" w:rsidP="00DF3FC5">
      <w:pPr>
        <w:pBdr>
          <w:bottom w:val="single" w:sz="8" w:space="1" w:color="000000"/>
        </w:pBdr>
        <w:rPr>
          <w:sz w:val="24"/>
          <w:szCs w:val="24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953"/>
      </w:tblGrid>
      <w:tr w:rsidR="00DF3FC5" w:rsidRPr="0045417A" w:rsidTr="009B73F3">
        <w:trPr>
          <w:trHeight w:val="1021"/>
        </w:trPr>
        <w:tc>
          <w:tcPr>
            <w:tcW w:w="4820" w:type="dxa"/>
          </w:tcPr>
          <w:p w:rsidR="00DF3FC5" w:rsidRPr="0045417A" w:rsidRDefault="00DF3FC5" w:rsidP="00D760EA">
            <w:pPr>
              <w:ind w:left="384"/>
            </w:pPr>
            <w:r w:rsidRPr="0045417A">
              <w:t xml:space="preserve">                                     </w:t>
            </w:r>
          </w:p>
        </w:tc>
        <w:tc>
          <w:tcPr>
            <w:tcW w:w="5953" w:type="dxa"/>
          </w:tcPr>
          <w:p w:rsidR="00DF3FC5" w:rsidRPr="0045417A" w:rsidRDefault="00DF3FC5" w:rsidP="00C0708A">
            <w:pPr>
              <w:ind w:left="-108" w:right="459"/>
            </w:pPr>
            <w:r w:rsidRPr="0045417A">
              <w:t>Дата проведения: «</w:t>
            </w:r>
            <w:r w:rsidR="0028197C">
              <w:t>2</w:t>
            </w:r>
            <w:r w:rsidR="004F5485">
              <w:t>8</w:t>
            </w:r>
            <w:r w:rsidRPr="0045417A">
              <w:t xml:space="preserve">» </w:t>
            </w:r>
            <w:r w:rsidR="0028197C">
              <w:t>марта</w:t>
            </w:r>
            <w:r w:rsidRPr="0045417A">
              <w:t xml:space="preserve"> 201</w:t>
            </w:r>
            <w:r w:rsidR="0028197C">
              <w:t>8</w:t>
            </w:r>
            <w:r w:rsidRPr="0045417A">
              <w:t xml:space="preserve"> года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>Начало заседания</w:t>
            </w:r>
            <w:r w:rsidRPr="00994303">
              <w:t xml:space="preserve">: </w:t>
            </w:r>
            <w:r w:rsidR="003E7A9F" w:rsidRPr="00994303">
              <w:t xml:space="preserve"> </w:t>
            </w:r>
            <w:r w:rsidR="00EA5394" w:rsidRPr="00994303">
              <w:t>1</w:t>
            </w:r>
            <w:r w:rsidR="006B386E">
              <w:t>5</w:t>
            </w:r>
            <w:r w:rsidR="00EA5394" w:rsidRPr="00994303">
              <w:t>-</w:t>
            </w:r>
            <w:r w:rsidR="006B386E">
              <w:t>3</w:t>
            </w:r>
            <w:r w:rsidR="00237136">
              <w:t>0</w:t>
            </w:r>
          </w:p>
          <w:p w:rsidR="00B93FE2" w:rsidRDefault="00DF3FC5" w:rsidP="00C0708A">
            <w:pPr>
              <w:ind w:left="-108" w:right="459"/>
            </w:pPr>
            <w:r w:rsidRPr="0045417A">
              <w:t xml:space="preserve">Место проведения: пгт. Березово, здание администрации Березовского района, 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 xml:space="preserve">ул. Астраханцева, д. 54, 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 xml:space="preserve">зал заседаний (1 этаж)                                      </w:t>
            </w:r>
          </w:p>
        </w:tc>
      </w:tr>
    </w:tbl>
    <w:p w:rsidR="00DF3FC5" w:rsidRDefault="00DF3FC5" w:rsidP="00DD3E80">
      <w:pPr>
        <w:tabs>
          <w:tab w:val="left" w:pos="993"/>
        </w:tabs>
        <w:ind w:firstLine="709"/>
        <w:jc w:val="both"/>
        <w:rPr>
          <w:b/>
          <w:u w:val="single"/>
        </w:rPr>
      </w:pPr>
    </w:p>
    <w:p w:rsidR="00104084" w:rsidRPr="00834AC2" w:rsidRDefault="0028197C" w:rsidP="0028197C">
      <w:pPr>
        <w:pStyle w:val="af2"/>
        <w:numPr>
          <w:ilvl w:val="0"/>
          <w:numId w:val="1"/>
        </w:numPr>
        <w:snapToGrid w:val="0"/>
        <w:spacing w:after="0" w:line="240" w:lineRule="auto"/>
        <w:ind w:left="0" w:firstLine="709"/>
        <w:jc w:val="both"/>
        <w:rPr>
          <w:b/>
        </w:rPr>
      </w:pPr>
      <w:r>
        <w:rPr>
          <w:rFonts w:ascii="Times New Roman" w:hAnsi="Times New Roman" w:cs="Times New Roman"/>
          <w:b/>
          <w:sz w:val="28"/>
        </w:rPr>
        <w:t>Профилактические мероприятия, направленные на повышение эффективности деятельности органов и учреждений системы профилактики правонарушений на территории района в 2017 году.</w:t>
      </w:r>
    </w:p>
    <w:p w:rsidR="00C308AA" w:rsidRDefault="00C308AA" w:rsidP="00C308AA">
      <w:pPr>
        <w:ind w:firstLine="709"/>
        <w:jc w:val="both"/>
        <w:rPr>
          <w:b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510"/>
        <w:gridCol w:w="6804"/>
      </w:tblGrid>
      <w:tr w:rsidR="00DF3FC5" w:rsidRPr="0045417A" w:rsidTr="00660FDF">
        <w:trPr>
          <w:trHeight w:val="242"/>
        </w:trPr>
        <w:tc>
          <w:tcPr>
            <w:tcW w:w="3510" w:type="dxa"/>
            <w:shd w:val="clear" w:color="auto" w:fill="auto"/>
          </w:tcPr>
          <w:p w:rsidR="00DF3FC5" w:rsidRPr="0045417A" w:rsidRDefault="00C308AA" w:rsidP="00C308AA">
            <w:pPr>
              <w:ind w:left="142"/>
              <w:jc w:val="both"/>
              <w:rPr>
                <w:b/>
              </w:rPr>
            </w:pPr>
            <w:r>
              <w:rPr>
                <w:b/>
              </w:rPr>
              <w:t>Докладчик</w:t>
            </w:r>
            <w:r w:rsidR="00DF3FC5" w:rsidRPr="0045417A">
              <w:rPr>
                <w:b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DF3FC5" w:rsidRPr="00E6193B" w:rsidRDefault="00DF3FC5" w:rsidP="00F4416F">
            <w:pPr>
              <w:ind w:left="142"/>
              <w:jc w:val="both"/>
            </w:pPr>
          </w:p>
        </w:tc>
      </w:tr>
      <w:tr w:rsidR="00DF3FC5" w:rsidRPr="0045417A" w:rsidTr="00B2269F">
        <w:tc>
          <w:tcPr>
            <w:tcW w:w="3510" w:type="dxa"/>
            <w:shd w:val="clear" w:color="auto" w:fill="auto"/>
          </w:tcPr>
          <w:p w:rsidR="00F22BF6" w:rsidRPr="00660FDF" w:rsidRDefault="0028197C" w:rsidP="00F441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b/>
              </w:rPr>
            </w:pPr>
            <w:r>
              <w:rPr>
                <w:b/>
              </w:rPr>
              <w:t>Ломакина</w:t>
            </w:r>
          </w:p>
          <w:p w:rsidR="00DF3FC5" w:rsidRPr="00660FDF" w:rsidRDefault="0028197C" w:rsidP="00AA75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iCs/>
              </w:rPr>
            </w:pPr>
            <w:r>
              <w:t>Наталья Сергеевна</w:t>
            </w:r>
            <w:r w:rsidR="007E73CA" w:rsidRPr="00660FDF"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4837E5" w:rsidRPr="00660FDF" w:rsidRDefault="0028197C" w:rsidP="005A7792">
            <w:pPr>
              <w:jc w:val="both"/>
              <w:rPr>
                <w:iCs/>
              </w:rPr>
            </w:pPr>
            <w:r>
              <w:t>Секретарь комиссии</w:t>
            </w:r>
            <w:r w:rsidR="005A7792" w:rsidRPr="00660FDF">
              <w:t xml:space="preserve"> </w:t>
            </w:r>
          </w:p>
        </w:tc>
      </w:tr>
      <w:tr w:rsidR="005A7792" w:rsidRPr="0045417A" w:rsidTr="0028197C">
        <w:trPr>
          <w:trHeight w:val="269"/>
        </w:trPr>
        <w:tc>
          <w:tcPr>
            <w:tcW w:w="3510" w:type="dxa"/>
            <w:shd w:val="clear" w:color="auto" w:fill="auto"/>
          </w:tcPr>
          <w:p w:rsidR="005A7792" w:rsidRPr="007C5784" w:rsidRDefault="005A7792" w:rsidP="00F441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b/>
                <w:sz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5A7792" w:rsidRPr="00E6193B" w:rsidRDefault="005A7792" w:rsidP="004837E5">
            <w:pPr>
              <w:ind w:left="176"/>
              <w:jc w:val="both"/>
            </w:pPr>
          </w:p>
        </w:tc>
      </w:tr>
    </w:tbl>
    <w:p w:rsidR="0028197C" w:rsidRDefault="0028197C" w:rsidP="00834AC2">
      <w:pPr>
        <w:ind w:firstLine="709"/>
        <w:jc w:val="both"/>
        <w:rPr>
          <w:b/>
        </w:rPr>
      </w:pPr>
    </w:p>
    <w:p w:rsidR="00BE4E00" w:rsidRPr="00BE4E00" w:rsidRDefault="009A51AC" w:rsidP="00834AC2">
      <w:pPr>
        <w:ind w:firstLine="709"/>
        <w:jc w:val="both"/>
        <w:rPr>
          <w:b/>
        </w:rPr>
      </w:pPr>
      <w:r>
        <w:rPr>
          <w:b/>
        </w:rPr>
        <w:t>2</w:t>
      </w:r>
      <w:r w:rsidR="00BE4E00">
        <w:rPr>
          <w:b/>
        </w:rPr>
        <w:t xml:space="preserve">. </w:t>
      </w:r>
      <w:r w:rsidR="0028197C">
        <w:rPr>
          <w:b/>
        </w:rPr>
        <w:t>Об обеспечении безопасности населения на улицах и в других общественных местах за счет повышения привлечения общественности к охране правопорядка и использования технических средств аппаратно-программного комплекса «Безопасный город».</w:t>
      </w:r>
    </w:p>
    <w:p w:rsidR="00BE4E00" w:rsidRDefault="00BE4E00" w:rsidP="00BE4E00"/>
    <w:p w:rsidR="00BE4E00" w:rsidRDefault="00BE4E00" w:rsidP="00BE4E00">
      <w:r w:rsidRPr="00CB2430">
        <w:rPr>
          <w:b/>
        </w:rPr>
        <w:t>Докладчик</w:t>
      </w:r>
      <w:r w:rsidR="008F11E1">
        <w:rPr>
          <w:b/>
        </w:rPr>
        <w:t>и</w:t>
      </w:r>
      <w:r w:rsidRPr="00CB2430">
        <w:rPr>
          <w:b/>
        </w:rPr>
        <w:t>:</w:t>
      </w:r>
    </w:p>
    <w:tbl>
      <w:tblPr>
        <w:tblStyle w:val="ab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6364"/>
      </w:tblGrid>
      <w:tr w:rsidR="000C356A" w:rsidTr="00FF546E">
        <w:trPr>
          <w:trHeight w:val="652"/>
        </w:trPr>
        <w:tc>
          <w:tcPr>
            <w:tcW w:w="3564" w:type="dxa"/>
          </w:tcPr>
          <w:p w:rsidR="000C356A" w:rsidRPr="00660FDF" w:rsidRDefault="000C356A" w:rsidP="009A51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Ломакина</w:t>
            </w:r>
          </w:p>
          <w:p w:rsidR="000C356A" w:rsidRDefault="000C356A" w:rsidP="009A51A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Наталья Сергеевна</w:t>
            </w:r>
            <w:r w:rsidRPr="00660FDF">
              <w:t xml:space="preserve"> </w:t>
            </w:r>
          </w:p>
          <w:p w:rsidR="009A51AC" w:rsidRPr="00660FDF" w:rsidRDefault="009A51AC" w:rsidP="009A51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364" w:type="dxa"/>
          </w:tcPr>
          <w:p w:rsidR="000C356A" w:rsidRPr="00660FDF" w:rsidRDefault="000C356A" w:rsidP="00FE401E">
            <w:pPr>
              <w:jc w:val="both"/>
              <w:rPr>
                <w:iCs/>
              </w:rPr>
            </w:pPr>
            <w:r>
              <w:t>Секретарь комиссии</w:t>
            </w:r>
            <w:r w:rsidRPr="00660FDF">
              <w:t xml:space="preserve"> </w:t>
            </w:r>
          </w:p>
        </w:tc>
      </w:tr>
      <w:tr w:rsidR="000C356A" w:rsidTr="00FF546E">
        <w:trPr>
          <w:trHeight w:val="652"/>
        </w:trPr>
        <w:tc>
          <w:tcPr>
            <w:tcW w:w="3564" w:type="dxa"/>
          </w:tcPr>
          <w:p w:rsidR="000C356A" w:rsidRPr="000D6FA5" w:rsidRDefault="000C356A" w:rsidP="00B661E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урамшин</w:t>
            </w:r>
          </w:p>
          <w:p w:rsidR="000C356A" w:rsidRDefault="000C356A" w:rsidP="00B661E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Рафаэль Зуфарович</w:t>
            </w:r>
            <w:r>
              <w:rPr>
                <w:b/>
              </w:rPr>
              <w:t xml:space="preserve"> </w:t>
            </w:r>
          </w:p>
          <w:p w:rsidR="000C356A" w:rsidRPr="00EC620C" w:rsidRDefault="000C356A" w:rsidP="00B661E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364" w:type="dxa"/>
          </w:tcPr>
          <w:p w:rsidR="000C356A" w:rsidRPr="0083143F" w:rsidRDefault="000C356A" w:rsidP="009A51AC">
            <w:pPr>
              <w:ind w:right="-69"/>
              <w:jc w:val="both"/>
            </w:pPr>
            <w:r>
              <w:t>Н</w:t>
            </w:r>
            <w:r w:rsidRPr="000D6FA5">
              <w:t>ачальн</w:t>
            </w:r>
            <w:r>
              <w:t xml:space="preserve">ик ОМВД по Березовскому району, подполковник полиции </w:t>
            </w:r>
          </w:p>
        </w:tc>
      </w:tr>
      <w:tr w:rsidR="000C356A" w:rsidTr="00FF546E">
        <w:trPr>
          <w:trHeight w:val="652"/>
        </w:trPr>
        <w:tc>
          <w:tcPr>
            <w:tcW w:w="3564" w:type="dxa"/>
          </w:tcPr>
          <w:p w:rsidR="000C356A" w:rsidRDefault="000C356A" w:rsidP="00B661E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луханов</w:t>
            </w:r>
          </w:p>
          <w:p w:rsidR="000C356A" w:rsidRPr="000C356A" w:rsidRDefault="000C356A" w:rsidP="00B661E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Андрей Геннадьевич</w:t>
            </w:r>
          </w:p>
        </w:tc>
        <w:tc>
          <w:tcPr>
            <w:tcW w:w="6364" w:type="dxa"/>
          </w:tcPr>
          <w:p w:rsidR="000C356A" w:rsidRDefault="000C356A" w:rsidP="009A51AC">
            <w:pPr>
              <w:ind w:right="-69"/>
              <w:jc w:val="both"/>
            </w:pPr>
            <w:r w:rsidRPr="00C2628F">
              <w:t>Директор «Единая дежурно-диспетчерска</w:t>
            </w:r>
            <w:r>
              <w:t xml:space="preserve">я </w:t>
            </w:r>
            <w:r w:rsidRPr="00C2628F">
              <w:t>служба Березовского района»</w:t>
            </w:r>
          </w:p>
          <w:p w:rsidR="000C356A" w:rsidRDefault="000C356A" w:rsidP="009A51AC">
            <w:pPr>
              <w:ind w:right="-69"/>
              <w:jc w:val="both"/>
            </w:pPr>
          </w:p>
          <w:p w:rsidR="009A51AC" w:rsidRDefault="009A51AC" w:rsidP="009A51AC">
            <w:pPr>
              <w:ind w:right="-69"/>
              <w:jc w:val="both"/>
            </w:pPr>
          </w:p>
        </w:tc>
      </w:tr>
    </w:tbl>
    <w:p w:rsidR="009A51AC" w:rsidRPr="00BE4E00" w:rsidRDefault="009A51AC" w:rsidP="009A51AC">
      <w:pPr>
        <w:ind w:firstLine="709"/>
        <w:jc w:val="both"/>
        <w:rPr>
          <w:b/>
        </w:rPr>
      </w:pPr>
      <w:r>
        <w:rPr>
          <w:b/>
        </w:rPr>
        <w:lastRenderedPageBreak/>
        <w:t>3</w:t>
      </w:r>
      <w:r>
        <w:rPr>
          <w:b/>
        </w:rPr>
        <w:t>. Об организации работы службы «Социальный патруль».</w:t>
      </w:r>
    </w:p>
    <w:p w:rsidR="009A51AC" w:rsidRPr="00834AC2" w:rsidRDefault="009A51AC" w:rsidP="009A51AC">
      <w:pPr>
        <w:ind w:firstLine="709"/>
        <w:jc w:val="both"/>
        <w:rPr>
          <w:b/>
          <w:sz w:val="20"/>
        </w:rPr>
      </w:pPr>
    </w:p>
    <w:tbl>
      <w:tblPr>
        <w:tblW w:w="10828" w:type="dxa"/>
        <w:tblLook w:val="01E0" w:firstRow="1" w:lastRow="1" w:firstColumn="1" w:lastColumn="1" w:noHBand="0" w:noVBand="0"/>
      </w:tblPr>
      <w:tblGrid>
        <w:gridCol w:w="10606"/>
        <w:gridCol w:w="222"/>
      </w:tblGrid>
      <w:tr w:rsidR="009A51AC" w:rsidRPr="00CB2430" w:rsidTr="00204CE5">
        <w:trPr>
          <w:trHeight w:val="999"/>
        </w:trPr>
        <w:tc>
          <w:tcPr>
            <w:tcW w:w="10606" w:type="dxa"/>
            <w:shd w:val="clear" w:color="auto" w:fill="auto"/>
          </w:tcPr>
          <w:p w:rsidR="009A51AC" w:rsidRPr="0045417A" w:rsidRDefault="009A51AC" w:rsidP="009A51AC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CB2430">
              <w:rPr>
                <w:b/>
              </w:rPr>
              <w:t>Докладчик</w:t>
            </w:r>
            <w:r>
              <w:rPr>
                <w:b/>
              </w:rPr>
              <w:t>и</w:t>
            </w:r>
            <w:r w:rsidRPr="00CB2430">
              <w:rPr>
                <w:b/>
              </w:rPr>
              <w:t>:</w:t>
            </w:r>
          </w:p>
          <w:tbl>
            <w:tblPr>
              <w:tblW w:w="10168" w:type="dxa"/>
              <w:tblLook w:val="01E0" w:firstRow="1" w:lastRow="1" w:firstColumn="1" w:lastColumn="1" w:noHBand="0" w:noVBand="0"/>
            </w:tblPr>
            <w:tblGrid>
              <w:gridCol w:w="10168"/>
            </w:tblGrid>
            <w:tr w:rsidR="009A51AC" w:rsidRPr="00CB2430" w:rsidTr="009A51AC">
              <w:trPr>
                <w:trHeight w:val="857"/>
              </w:trPr>
              <w:tc>
                <w:tcPr>
                  <w:tcW w:w="10168" w:type="dxa"/>
                  <w:shd w:val="clear" w:color="auto" w:fill="auto"/>
                </w:tcPr>
                <w:tbl>
                  <w:tblPr>
                    <w:tblStyle w:val="ab"/>
                    <w:tblW w:w="99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294"/>
                    <w:gridCol w:w="6658"/>
                  </w:tblGrid>
                  <w:tr w:rsidR="009A51AC" w:rsidTr="009A51AC">
                    <w:trPr>
                      <w:trHeight w:val="841"/>
                    </w:trPr>
                    <w:tc>
                      <w:tcPr>
                        <w:tcW w:w="3294" w:type="dxa"/>
                      </w:tcPr>
                      <w:p w:rsidR="009A51AC" w:rsidRDefault="009A51AC" w:rsidP="009A51AC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</w:pPr>
                        <w:r>
                          <w:rPr>
                            <w:b/>
                          </w:rPr>
                          <w:t>Антоненко</w:t>
                        </w:r>
                      </w:p>
                      <w:p w:rsidR="009A51AC" w:rsidRPr="00660FDF" w:rsidRDefault="009A51AC" w:rsidP="009A51AC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iCs/>
                          </w:rPr>
                        </w:pPr>
                        <w:r>
                          <w:t>Ирина Леонидовна</w:t>
                        </w:r>
                      </w:p>
                    </w:tc>
                    <w:tc>
                      <w:tcPr>
                        <w:tcW w:w="6658" w:type="dxa"/>
                      </w:tcPr>
                      <w:p w:rsidR="009A51AC" w:rsidRPr="00660FDF" w:rsidRDefault="009A51AC" w:rsidP="009A51AC">
                        <w:pPr>
                          <w:jc w:val="both"/>
                          <w:rPr>
                            <w:iCs/>
                          </w:rPr>
                        </w:pPr>
                        <w:r>
                          <w:t>Н</w:t>
                        </w:r>
                        <w:r w:rsidRPr="00F74217">
                          <w:t>ачальник Управления социальной защиты населения по Березовскому району</w:t>
                        </w:r>
                      </w:p>
                    </w:tc>
                  </w:tr>
                </w:tbl>
                <w:p w:rsidR="009A51AC" w:rsidRPr="00CB2430" w:rsidRDefault="009A51AC" w:rsidP="009A51AC">
                  <w:pPr>
                    <w:jc w:val="both"/>
                    <w:rPr>
                      <w:b/>
                    </w:rPr>
                  </w:pPr>
                </w:p>
              </w:tc>
            </w:tr>
            <w:tr w:rsidR="009A51AC" w:rsidRPr="00CB2430" w:rsidTr="009A51AC">
              <w:trPr>
                <w:trHeight w:val="857"/>
              </w:trPr>
              <w:tc>
                <w:tcPr>
                  <w:tcW w:w="10168" w:type="dxa"/>
                  <w:shd w:val="clear" w:color="auto" w:fill="auto"/>
                </w:tcPr>
                <w:tbl>
                  <w:tblPr>
                    <w:tblStyle w:val="ab"/>
                    <w:tblW w:w="99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294"/>
                    <w:gridCol w:w="6658"/>
                  </w:tblGrid>
                  <w:tr w:rsidR="009A51AC" w:rsidRPr="003F3E9A" w:rsidTr="00204CE5">
                    <w:trPr>
                      <w:trHeight w:val="767"/>
                    </w:trPr>
                    <w:tc>
                      <w:tcPr>
                        <w:tcW w:w="3294" w:type="dxa"/>
                      </w:tcPr>
                      <w:p w:rsidR="009A51AC" w:rsidRPr="000D6FA5" w:rsidRDefault="009A51AC" w:rsidP="009A51AC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айхман</w:t>
                        </w:r>
                      </w:p>
                      <w:p w:rsidR="009A51AC" w:rsidRPr="000D6FA5" w:rsidRDefault="009A51AC" w:rsidP="009A51AC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iCs/>
                          </w:rPr>
                        </w:pPr>
                        <w:r>
                          <w:t>Анатолий Ефимович</w:t>
                        </w:r>
                        <w:r w:rsidRPr="000D6FA5">
                          <w:t xml:space="preserve"> </w:t>
                        </w:r>
                      </w:p>
                    </w:tc>
                    <w:tc>
                      <w:tcPr>
                        <w:tcW w:w="6658" w:type="dxa"/>
                      </w:tcPr>
                      <w:p w:rsidR="009A51AC" w:rsidRPr="003F3E9A" w:rsidRDefault="009A51AC" w:rsidP="009A51AC">
                        <w:pPr>
                          <w:jc w:val="both"/>
                        </w:pPr>
                        <w:r>
                          <w:t>Главный врач Бюджетного учреждения «Березовская районная больница»</w:t>
                        </w:r>
                      </w:p>
                    </w:tc>
                  </w:tr>
                </w:tbl>
                <w:p w:rsidR="009A51AC" w:rsidRDefault="009A51AC" w:rsidP="009A51A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</w:tr>
          </w:tbl>
          <w:p w:rsidR="009A51AC" w:rsidRDefault="009A51AC" w:rsidP="00204CE5">
            <w:pPr>
              <w:snapToGrid/>
              <w:spacing w:after="200" w:line="276" w:lineRule="auto"/>
              <w:rPr>
                <w:b/>
              </w:rPr>
            </w:pPr>
          </w:p>
        </w:tc>
        <w:tc>
          <w:tcPr>
            <w:tcW w:w="222" w:type="dxa"/>
            <w:shd w:val="clear" w:color="auto" w:fill="auto"/>
          </w:tcPr>
          <w:p w:rsidR="009A51AC" w:rsidRDefault="009A51AC" w:rsidP="00204CE5">
            <w:pPr>
              <w:jc w:val="both"/>
            </w:pPr>
          </w:p>
        </w:tc>
      </w:tr>
    </w:tbl>
    <w:p w:rsidR="00F351B4" w:rsidRPr="00D73A81" w:rsidRDefault="007B6A65" w:rsidP="00F351B4">
      <w:pPr>
        <w:pStyle w:val="af2"/>
        <w:tabs>
          <w:tab w:val="num" w:pos="1080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4</w:t>
      </w:r>
      <w:r w:rsidR="007E08C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 О нарушениях режима пребывания пациентами противотуберкулезного диспансера, принимаемые меры к нарушителям. Предложения по профилактике правонарушений, совершаемых пациентами, в том числе и за пределами ПТД.</w:t>
      </w:r>
    </w:p>
    <w:p w:rsidR="00F351B4" w:rsidRPr="007D24C2" w:rsidRDefault="00F351B4" w:rsidP="00F351B4">
      <w:pPr>
        <w:ind w:firstLine="720"/>
        <w:jc w:val="both"/>
        <w:rPr>
          <w:b/>
        </w:rPr>
      </w:pPr>
      <w:bookmarkStart w:id="0" w:name="_GoBack"/>
      <w:bookmarkEnd w:id="0"/>
    </w:p>
    <w:p w:rsidR="00F351B4" w:rsidRDefault="009A51AC" w:rsidP="009A51AC">
      <w:r>
        <w:rPr>
          <w:b/>
        </w:rPr>
        <w:t xml:space="preserve">   </w:t>
      </w:r>
      <w:r w:rsidR="00F351B4" w:rsidRPr="00CB2430">
        <w:rPr>
          <w:b/>
        </w:rPr>
        <w:t>Докладчик</w:t>
      </w:r>
      <w:r w:rsidR="00FF546E">
        <w:rPr>
          <w:b/>
        </w:rPr>
        <w:t>и</w:t>
      </w:r>
      <w:r w:rsidR="00F351B4" w:rsidRPr="00CB2430">
        <w:rPr>
          <w:b/>
        </w:rPr>
        <w:t>:</w:t>
      </w:r>
    </w:p>
    <w:tbl>
      <w:tblPr>
        <w:tblStyle w:val="ab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4"/>
        <w:gridCol w:w="6467"/>
      </w:tblGrid>
      <w:tr w:rsidR="00F351B4" w:rsidTr="003F1BA1">
        <w:trPr>
          <w:trHeight w:val="230"/>
        </w:trPr>
        <w:tc>
          <w:tcPr>
            <w:tcW w:w="3314" w:type="dxa"/>
          </w:tcPr>
          <w:p w:rsidR="00F351B4" w:rsidRPr="00FF546E" w:rsidRDefault="007E08C9" w:rsidP="009A51AC">
            <w:pPr>
              <w:jc w:val="both"/>
              <w:rPr>
                <w:b/>
              </w:rPr>
            </w:pPr>
            <w:r>
              <w:rPr>
                <w:b/>
              </w:rPr>
              <w:t>Хизбуллина</w:t>
            </w:r>
          </w:p>
          <w:p w:rsidR="00FF546E" w:rsidRDefault="00FF546E" w:rsidP="009A51AC">
            <w:pPr>
              <w:jc w:val="both"/>
            </w:pPr>
            <w:proofErr w:type="spellStart"/>
            <w:r>
              <w:t>Ми</w:t>
            </w:r>
            <w:r w:rsidR="007E08C9">
              <w:t>нзифа</w:t>
            </w:r>
            <w:proofErr w:type="spellEnd"/>
            <w:r w:rsidR="007E08C9">
              <w:t xml:space="preserve"> </w:t>
            </w:r>
            <w:proofErr w:type="spellStart"/>
            <w:r w:rsidR="007E08C9">
              <w:t>Искандаровна</w:t>
            </w:r>
            <w:proofErr w:type="spellEnd"/>
          </w:p>
          <w:p w:rsidR="00FF546E" w:rsidRPr="00EC620C" w:rsidRDefault="00FF546E" w:rsidP="009A51AC">
            <w:pPr>
              <w:jc w:val="both"/>
            </w:pPr>
          </w:p>
        </w:tc>
        <w:tc>
          <w:tcPr>
            <w:tcW w:w="6467" w:type="dxa"/>
          </w:tcPr>
          <w:p w:rsidR="007B6A65" w:rsidRPr="0083143F" w:rsidRDefault="007E08C9" w:rsidP="009A51AC">
            <w:pPr>
              <w:jc w:val="both"/>
            </w:pPr>
            <w:r>
              <w:t>Главный врач Казенного учреждения Ханты-Мансийского автономного округа - Югры</w:t>
            </w:r>
            <w:r w:rsidR="00FF546E">
              <w:t xml:space="preserve"> </w:t>
            </w:r>
            <w:r>
              <w:t>«Березовский противотуберкулезный диспансер»</w:t>
            </w:r>
          </w:p>
        </w:tc>
      </w:tr>
    </w:tbl>
    <w:p w:rsidR="008901ED" w:rsidRDefault="008901ED" w:rsidP="007B6A65">
      <w:pPr>
        <w:ind w:firstLine="709"/>
        <w:jc w:val="both"/>
        <w:rPr>
          <w:b/>
        </w:rPr>
      </w:pPr>
    </w:p>
    <w:p w:rsidR="009A51AC" w:rsidRDefault="009A51AC" w:rsidP="009A51AC">
      <w:pPr>
        <w:ind w:firstLine="709"/>
        <w:jc w:val="both"/>
        <w:rPr>
          <w:b/>
        </w:rPr>
      </w:pPr>
      <w:r>
        <w:rPr>
          <w:b/>
        </w:rPr>
        <w:t>5</w:t>
      </w:r>
      <w:r w:rsidRPr="004A47AB">
        <w:rPr>
          <w:b/>
        </w:rPr>
        <w:t>.</w:t>
      </w:r>
      <w:r>
        <w:rPr>
          <w:b/>
        </w:rPr>
        <w:t xml:space="preserve"> О дополнительных мерах по предупреждению и пресечению  хищений имущества и углеводородного сырья на объектах топливно-энергетического комплекса.</w:t>
      </w:r>
    </w:p>
    <w:p w:rsidR="003F1BA1" w:rsidRDefault="003F1BA1" w:rsidP="009A51AC">
      <w:pPr>
        <w:ind w:firstLine="709"/>
        <w:jc w:val="both"/>
        <w:rPr>
          <w:b/>
        </w:rPr>
      </w:pPr>
    </w:p>
    <w:p w:rsidR="009A51AC" w:rsidRDefault="009A51AC" w:rsidP="009A51AC">
      <w:r w:rsidRPr="00CB2430">
        <w:rPr>
          <w:b/>
        </w:rPr>
        <w:t>Докладчик:</w:t>
      </w:r>
    </w:p>
    <w:tbl>
      <w:tblPr>
        <w:tblStyle w:val="ab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6364"/>
      </w:tblGrid>
      <w:tr w:rsidR="009A51AC" w:rsidTr="00204CE5">
        <w:trPr>
          <w:trHeight w:val="230"/>
        </w:trPr>
        <w:tc>
          <w:tcPr>
            <w:tcW w:w="3564" w:type="dxa"/>
          </w:tcPr>
          <w:p w:rsidR="009A51AC" w:rsidRPr="009A51AC" w:rsidRDefault="009A51AC" w:rsidP="009A51AC">
            <w:pPr>
              <w:rPr>
                <w:b/>
                <w:bCs/>
              </w:rPr>
            </w:pPr>
            <w:r w:rsidRPr="009A51AC">
              <w:rPr>
                <w:b/>
                <w:bCs/>
              </w:rPr>
              <w:t>Андриевских</w:t>
            </w:r>
          </w:p>
          <w:p w:rsidR="009A51AC" w:rsidRPr="00EC620C" w:rsidRDefault="009A51AC" w:rsidP="009A51AC">
            <w:pPr>
              <w:jc w:val="both"/>
            </w:pPr>
            <w:r w:rsidRPr="00502992">
              <w:rPr>
                <w:bCs/>
              </w:rPr>
              <w:t>Аркадий Сергеевич</w:t>
            </w:r>
          </w:p>
        </w:tc>
        <w:tc>
          <w:tcPr>
            <w:tcW w:w="6364" w:type="dxa"/>
          </w:tcPr>
          <w:p w:rsidR="009A51AC" w:rsidRPr="00B34332" w:rsidRDefault="009A51AC" w:rsidP="009A51AC">
            <w:pPr>
              <w:ind w:right="-69"/>
              <w:jc w:val="both"/>
              <w:rPr>
                <w:bCs/>
              </w:rPr>
            </w:pPr>
            <w:r>
              <w:t>Н</w:t>
            </w:r>
            <w:r w:rsidRPr="00502992">
              <w:t>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</w:t>
            </w:r>
          </w:p>
        </w:tc>
      </w:tr>
    </w:tbl>
    <w:p w:rsidR="009A51AC" w:rsidRPr="00BC6E81" w:rsidRDefault="009A51AC" w:rsidP="009A51AC">
      <w:pPr>
        <w:jc w:val="both"/>
        <w:rPr>
          <w:b/>
          <w:color w:val="auto"/>
        </w:rPr>
      </w:pPr>
    </w:p>
    <w:p w:rsidR="007B6A65" w:rsidRPr="00BE4E00" w:rsidRDefault="009A51AC" w:rsidP="007B6A65">
      <w:pPr>
        <w:ind w:firstLine="709"/>
        <w:jc w:val="both"/>
        <w:rPr>
          <w:b/>
        </w:rPr>
      </w:pPr>
      <w:r>
        <w:rPr>
          <w:b/>
        </w:rPr>
        <w:t>6</w:t>
      </w:r>
      <w:r w:rsidR="007B6A65">
        <w:rPr>
          <w:b/>
        </w:rPr>
        <w:t xml:space="preserve">. </w:t>
      </w:r>
      <w:r w:rsidR="007B6A65" w:rsidRPr="00BE4E00">
        <w:rPr>
          <w:b/>
        </w:rPr>
        <w:t xml:space="preserve">Об </w:t>
      </w:r>
      <w:r w:rsidR="004D565B">
        <w:rPr>
          <w:b/>
        </w:rPr>
        <w:t>исполнении протокольных решений</w:t>
      </w:r>
      <w:r w:rsidR="007B6A65" w:rsidRPr="00BE4E00">
        <w:rPr>
          <w:b/>
        </w:rPr>
        <w:t xml:space="preserve"> Межведомственной комиссии по профилактике правонарушений </w:t>
      </w:r>
      <w:r w:rsidR="004D565B">
        <w:rPr>
          <w:b/>
        </w:rPr>
        <w:t>в Березовском районе.</w:t>
      </w:r>
      <w:r w:rsidR="007B6A65" w:rsidRPr="00BE4E00">
        <w:rPr>
          <w:b/>
        </w:rPr>
        <w:t xml:space="preserve"> </w:t>
      </w:r>
    </w:p>
    <w:p w:rsidR="007B6A65" w:rsidRDefault="007B6A65" w:rsidP="007B6A65"/>
    <w:p w:rsidR="007B6A65" w:rsidRDefault="007B6A65" w:rsidP="007B6A65">
      <w:r w:rsidRPr="00CB2430">
        <w:rPr>
          <w:b/>
        </w:rPr>
        <w:t>Докладчик</w:t>
      </w:r>
      <w:r w:rsidR="009A51AC">
        <w:rPr>
          <w:b/>
        </w:rPr>
        <w:t>и</w:t>
      </w:r>
      <w:r w:rsidRPr="00CB2430">
        <w:rPr>
          <w:b/>
        </w:rPr>
        <w:t>:</w:t>
      </w:r>
    </w:p>
    <w:tbl>
      <w:tblPr>
        <w:tblStyle w:val="ab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6364"/>
      </w:tblGrid>
      <w:tr w:rsidR="007B6A65" w:rsidTr="00FC511E">
        <w:trPr>
          <w:trHeight w:val="230"/>
        </w:trPr>
        <w:tc>
          <w:tcPr>
            <w:tcW w:w="3564" w:type="dxa"/>
          </w:tcPr>
          <w:p w:rsidR="007B6A65" w:rsidRDefault="007B6A65" w:rsidP="00FC511E">
            <w:pPr>
              <w:jc w:val="both"/>
            </w:pPr>
            <w:r>
              <w:rPr>
                <w:b/>
                <w:bCs/>
              </w:rPr>
              <w:t>Ломакина</w:t>
            </w:r>
          </w:p>
          <w:p w:rsidR="007B6A65" w:rsidRDefault="007B6A65" w:rsidP="00FC511E">
            <w:pPr>
              <w:jc w:val="both"/>
              <w:rPr>
                <w:bCs/>
              </w:rPr>
            </w:pPr>
            <w:r>
              <w:rPr>
                <w:bCs/>
              </w:rPr>
              <w:t>Наталья Сергеевна</w:t>
            </w:r>
          </w:p>
          <w:p w:rsidR="009A51AC" w:rsidRPr="00EC620C" w:rsidRDefault="009A51AC" w:rsidP="00FC511E">
            <w:pPr>
              <w:jc w:val="both"/>
            </w:pPr>
          </w:p>
        </w:tc>
        <w:tc>
          <w:tcPr>
            <w:tcW w:w="6364" w:type="dxa"/>
          </w:tcPr>
          <w:p w:rsidR="007B6A65" w:rsidRPr="00B34332" w:rsidRDefault="009A51AC" w:rsidP="009A51AC">
            <w:pPr>
              <w:tabs>
                <w:tab w:val="left" w:pos="6217"/>
              </w:tabs>
              <w:jc w:val="both"/>
              <w:rPr>
                <w:bCs/>
              </w:rPr>
            </w:pPr>
            <w:r>
              <w:t>Секретарь комиссии</w:t>
            </w:r>
          </w:p>
        </w:tc>
      </w:tr>
      <w:tr w:rsidR="004D565B" w:rsidTr="00FC511E">
        <w:trPr>
          <w:trHeight w:val="230"/>
        </w:trPr>
        <w:tc>
          <w:tcPr>
            <w:tcW w:w="3564" w:type="dxa"/>
          </w:tcPr>
          <w:p w:rsidR="004D565B" w:rsidRDefault="004D565B" w:rsidP="00FC511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Члены комиссии</w:t>
            </w:r>
          </w:p>
        </w:tc>
        <w:tc>
          <w:tcPr>
            <w:tcW w:w="6364" w:type="dxa"/>
          </w:tcPr>
          <w:p w:rsidR="004D565B" w:rsidRDefault="004D565B" w:rsidP="00FC511E">
            <w:pPr>
              <w:ind w:right="318"/>
              <w:jc w:val="both"/>
              <w:rPr>
                <w:bCs/>
              </w:rPr>
            </w:pPr>
          </w:p>
        </w:tc>
      </w:tr>
    </w:tbl>
    <w:p w:rsidR="00F351B4" w:rsidRDefault="00F351B4" w:rsidP="00104084">
      <w:pPr>
        <w:ind w:left="142" w:firstLine="567"/>
        <w:jc w:val="both"/>
        <w:rPr>
          <w:b/>
          <w:color w:val="auto"/>
        </w:rPr>
      </w:pPr>
    </w:p>
    <w:sectPr w:rsidR="00F351B4" w:rsidSect="009A51AC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FA5" w:rsidRDefault="00095FA5" w:rsidP="00F62213">
      <w:r>
        <w:separator/>
      </w:r>
    </w:p>
  </w:endnote>
  <w:endnote w:type="continuationSeparator" w:id="0">
    <w:p w:rsidR="00095FA5" w:rsidRDefault="00095FA5" w:rsidP="00F6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FA5" w:rsidRDefault="00095FA5" w:rsidP="00F62213">
      <w:r>
        <w:separator/>
      </w:r>
    </w:p>
  </w:footnote>
  <w:footnote w:type="continuationSeparator" w:id="0">
    <w:p w:rsidR="00095FA5" w:rsidRDefault="00095FA5" w:rsidP="00F62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E6420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>
    <w:nsid w:val="405A01CC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4F594CB8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>
    <w:nsid w:val="4F9B2530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4">
    <w:nsid w:val="722B2F24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822" w:hanging="108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2204" w:hanging="1440"/>
      </w:pPr>
    </w:lvl>
    <w:lvl w:ilvl="6">
      <w:start w:val="1"/>
      <w:numFmt w:val="decimal"/>
      <w:isLgl/>
      <w:lvlText w:val="%1.%2.%3.%4.%5.%6.%7."/>
      <w:lvlJc w:val="left"/>
      <w:pPr>
        <w:ind w:left="2575" w:hanging="1800"/>
      </w:p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</w:lvl>
  </w:abstractNum>
  <w:abstractNum w:abstractNumId="5">
    <w:nsid w:val="75B459E6"/>
    <w:multiLevelType w:val="multilevel"/>
    <w:tmpl w:val="68701C8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8" w:hanging="2160"/>
      </w:pPr>
      <w:rPr>
        <w:rFonts w:hint="default"/>
      </w:rPr>
    </w:lvl>
  </w:abstractNum>
  <w:abstractNum w:abstractNumId="6">
    <w:nsid w:val="76A743E5"/>
    <w:multiLevelType w:val="multilevel"/>
    <w:tmpl w:val="E38E6C1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7">
    <w:nsid w:val="7B9C6E29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71"/>
    <w:rsid w:val="00004465"/>
    <w:rsid w:val="00014A7F"/>
    <w:rsid w:val="00031F34"/>
    <w:rsid w:val="00036204"/>
    <w:rsid w:val="00036D5B"/>
    <w:rsid w:val="00041B8C"/>
    <w:rsid w:val="00043204"/>
    <w:rsid w:val="00044C75"/>
    <w:rsid w:val="00045033"/>
    <w:rsid w:val="000559B8"/>
    <w:rsid w:val="000600CE"/>
    <w:rsid w:val="00073663"/>
    <w:rsid w:val="00077AF5"/>
    <w:rsid w:val="000921DD"/>
    <w:rsid w:val="00095FA5"/>
    <w:rsid w:val="000A3218"/>
    <w:rsid w:val="000C1705"/>
    <w:rsid w:val="000C2B29"/>
    <w:rsid w:val="000C356A"/>
    <w:rsid w:val="000D6FA5"/>
    <w:rsid w:val="000E0199"/>
    <w:rsid w:val="000E3CB6"/>
    <w:rsid w:val="000E593B"/>
    <w:rsid w:val="000E75DD"/>
    <w:rsid w:val="000F0613"/>
    <w:rsid w:val="000F25D8"/>
    <w:rsid w:val="000F2F4F"/>
    <w:rsid w:val="000F40AE"/>
    <w:rsid w:val="000F5B97"/>
    <w:rsid w:val="00104084"/>
    <w:rsid w:val="00127416"/>
    <w:rsid w:val="0013098B"/>
    <w:rsid w:val="001309BA"/>
    <w:rsid w:val="00130B67"/>
    <w:rsid w:val="00132693"/>
    <w:rsid w:val="00142265"/>
    <w:rsid w:val="00143B2C"/>
    <w:rsid w:val="00154329"/>
    <w:rsid w:val="0017079E"/>
    <w:rsid w:val="00181176"/>
    <w:rsid w:val="00182231"/>
    <w:rsid w:val="001838BE"/>
    <w:rsid w:val="0018529C"/>
    <w:rsid w:val="00193577"/>
    <w:rsid w:val="001B254C"/>
    <w:rsid w:val="001B4ECA"/>
    <w:rsid w:val="001B6846"/>
    <w:rsid w:val="001C1422"/>
    <w:rsid w:val="001C3E6D"/>
    <w:rsid w:val="001C6A65"/>
    <w:rsid w:val="001D0DC2"/>
    <w:rsid w:val="001D644C"/>
    <w:rsid w:val="001E027A"/>
    <w:rsid w:val="001E25E2"/>
    <w:rsid w:val="001E4D6B"/>
    <w:rsid w:val="001E7A10"/>
    <w:rsid w:val="001F5FFD"/>
    <w:rsid w:val="002046DB"/>
    <w:rsid w:val="00204F5C"/>
    <w:rsid w:val="00206328"/>
    <w:rsid w:val="00211025"/>
    <w:rsid w:val="00211D08"/>
    <w:rsid w:val="002129D1"/>
    <w:rsid w:val="00213317"/>
    <w:rsid w:val="00213413"/>
    <w:rsid w:val="002150C5"/>
    <w:rsid w:val="00224C39"/>
    <w:rsid w:val="002350CD"/>
    <w:rsid w:val="00237136"/>
    <w:rsid w:val="00241469"/>
    <w:rsid w:val="002438DF"/>
    <w:rsid w:val="00251585"/>
    <w:rsid w:val="0025395E"/>
    <w:rsid w:val="00257209"/>
    <w:rsid w:val="00257797"/>
    <w:rsid w:val="00262030"/>
    <w:rsid w:val="0026753A"/>
    <w:rsid w:val="0027141F"/>
    <w:rsid w:val="002746B2"/>
    <w:rsid w:val="002815A7"/>
    <w:rsid w:val="0028197C"/>
    <w:rsid w:val="002879E7"/>
    <w:rsid w:val="00290EDD"/>
    <w:rsid w:val="0029185A"/>
    <w:rsid w:val="00293C27"/>
    <w:rsid w:val="002A7668"/>
    <w:rsid w:val="002B0E61"/>
    <w:rsid w:val="002B58B1"/>
    <w:rsid w:val="002D45F8"/>
    <w:rsid w:val="002D5641"/>
    <w:rsid w:val="002D7314"/>
    <w:rsid w:val="002F008A"/>
    <w:rsid w:val="00306853"/>
    <w:rsid w:val="00310931"/>
    <w:rsid w:val="003163E6"/>
    <w:rsid w:val="00316EE4"/>
    <w:rsid w:val="0031750B"/>
    <w:rsid w:val="0032027A"/>
    <w:rsid w:val="00321443"/>
    <w:rsid w:val="00325C61"/>
    <w:rsid w:val="00327264"/>
    <w:rsid w:val="00327E35"/>
    <w:rsid w:val="003300B9"/>
    <w:rsid w:val="003301B1"/>
    <w:rsid w:val="00332285"/>
    <w:rsid w:val="0033292B"/>
    <w:rsid w:val="00332DAC"/>
    <w:rsid w:val="00355871"/>
    <w:rsid w:val="00357D0A"/>
    <w:rsid w:val="00360864"/>
    <w:rsid w:val="00360AF3"/>
    <w:rsid w:val="003743E2"/>
    <w:rsid w:val="003748E8"/>
    <w:rsid w:val="00375D0C"/>
    <w:rsid w:val="003830D6"/>
    <w:rsid w:val="00393BE5"/>
    <w:rsid w:val="00397C2E"/>
    <w:rsid w:val="003A1A04"/>
    <w:rsid w:val="003A1CD8"/>
    <w:rsid w:val="003B2114"/>
    <w:rsid w:val="003D1F10"/>
    <w:rsid w:val="003D4007"/>
    <w:rsid w:val="003D4BA0"/>
    <w:rsid w:val="003D57D6"/>
    <w:rsid w:val="003E01F0"/>
    <w:rsid w:val="003E747E"/>
    <w:rsid w:val="003E7A9F"/>
    <w:rsid w:val="003F1BA1"/>
    <w:rsid w:val="003F3E9A"/>
    <w:rsid w:val="003F5264"/>
    <w:rsid w:val="003F64E3"/>
    <w:rsid w:val="003F6A61"/>
    <w:rsid w:val="00413D3E"/>
    <w:rsid w:val="0041737A"/>
    <w:rsid w:val="0042258C"/>
    <w:rsid w:val="00426DA8"/>
    <w:rsid w:val="00432AC6"/>
    <w:rsid w:val="004330A2"/>
    <w:rsid w:val="00433D2E"/>
    <w:rsid w:val="00435473"/>
    <w:rsid w:val="0043706C"/>
    <w:rsid w:val="0044224A"/>
    <w:rsid w:val="00445C31"/>
    <w:rsid w:val="00446F4C"/>
    <w:rsid w:val="0045417A"/>
    <w:rsid w:val="0046476A"/>
    <w:rsid w:val="004719E6"/>
    <w:rsid w:val="004837E5"/>
    <w:rsid w:val="004845AB"/>
    <w:rsid w:val="00485360"/>
    <w:rsid w:val="00487568"/>
    <w:rsid w:val="00490308"/>
    <w:rsid w:val="004A0451"/>
    <w:rsid w:val="004A09FF"/>
    <w:rsid w:val="004A47AB"/>
    <w:rsid w:val="004A78F1"/>
    <w:rsid w:val="004B21DC"/>
    <w:rsid w:val="004B5903"/>
    <w:rsid w:val="004C2840"/>
    <w:rsid w:val="004C46DB"/>
    <w:rsid w:val="004D392B"/>
    <w:rsid w:val="004D565B"/>
    <w:rsid w:val="004E327B"/>
    <w:rsid w:val="004E77F8"/>
    <w:rsid w:val="004F469D"/>
    <w:rsid w:val="004F50B5"/>
    <w:rsid w:val="004F5485"/>
    <w:rsid w:val="004F6300"/>
    <w:rsid w:val="005025D9"/>
    <w:rsid w:val="00504B7F"/>
    <w:rsid w:val="00520BC9"/>
    <w:rsid w:val="005237AE"/>
    <w:rsid w:val="00527326"/>
    <w:rsid w:val="00527B29"/>
    <w:rsid w:val="00534746"/>
    <w:rsid w:val="00540D93"/>
    <w:rsid w:val="00544A1F"/>
    <w:rsid w:val="00552227"/>
    <w:rsid w:val="00565051"/>
    <w:rsid w:val="0058144E"/>
    <w:rsid w:val="00586758"/>
    <w:rsid w:val="005870E7"/>
    <w:rsid w:val="00587EED"/>
    <w:rsid w:val="005A6C93"/>
    <w:rsid w:val="005A7782"/>
    <w:rsid w:val="005A7792"/>
    <w:rsid w:val="005B0235"/>
    <w:rsid w:val="005B1BD9"/>
    <w:rsid w:val="005B295A"/>
    <w:rsid w:val="005B40F5"/>
    <w:rsid w:val="005C7B0C"/>
    <w:rsid w:val="005D456A"/>
    <w:rsid w:val="005E0972"/>
    <w:rsid w:val="005E2ED6"/>
    <w:rsid w:val="005E4352"/>
    <w:rsid w:val="005E745F"/>
    <w:rsid w:val="005F0B5E"/>
    <w:rsid w:val="005F3C78"/>
    <w:rsid w:val="005F668D"/>
    <w:rsid w:val="006008B7"/>
    <w:rsid w:val="00603940"/>
    <w:rsid w:val="00603BC9"/>
    <w:rsid w:val="006066F6"/>
    <w:rsid w:val="00625009"/>
    <w:rsid w:val="00640E4D"/>
    <w:rsid w:val="00653573"/>
    <w:rsid w:val="00655D38"/>
    <w:rsid w:val="00657FBB"/>
    <w:rsid w:val="00660FDF"/>
    <w:rsid w:val="0066277A"/>
    <w:rsid w:val="0066505E"/>
    <w:rsid w:val="006841AB"/>
    <w:rsid w:val="006921EB"/>
    <w:rsid w:val="006970DE"/>
    <w:rsid w:val="006A3795"/>
    <w:rsid w:val="006A4257"/>
    <w:rsid w:val="006B386E"/>
    <w:rsid w:val="006B59AF"/>
    <w:rsid w:val="006B6379"/>
    <w:rsid w:val="006D3174"/>
    <w:rsid w:val="006E05B6"/>
    <w:rsid w:val="006E4FA0"/>
    <w:rsid w:val="006E6AC7"/>
    <w:rsid w:val="00700889"/>
    <w:rsid w:val="00700F0B"/>
    <w:rsid w:val="00703835"/>
    <w:rsid w:val="007130C2"/>
    <w:rsid w:val="00714778"/>
    <w:rsid w:val="00716803"/>
    <w:rsid w:val="00732F8D"/>
    <w:rsid w:val="00737EA2"/>
    <w:rsid w:val="00745043"/>
    <w:rsid w:val="00745987"/>
    <w:rsid w:val="00753A52"/>
    <w:rsid w:val="007546C8"/>
    <w:rsid w:val="007601B2"/>
    <w:rsid w:val="00765638"/>
    <w:rsid w:val="00770486"/>
    <w:rsid w:val="00774C71"/>
    <w:rsid w:val="0078374B"/>
    <w:rsid w:val="0078408E"/>
    <w:rsid w:val="00790876"/>
    <w:rsid w:val="00790D70"/>
    <w:rsid w:val="007971B4"/>
    <w:rsid w:val="00797418"/>
    <w:rsid w:val="007A104B"/>
    <w:rsid w:val="007A5E6C"/>
    <w:rsid w:val="007A6028"/>
    <w:rsid w:val="007A76A5"/>
    <w:rsid w:val="007B60F8"/>
    <w:rsid w:val="007B6A65"/>
    <w:rsid w:val="007C1554"/>
    <w:rsid w:val="007C5784"/>
    <w:rsid w:val="007D6F1E"/>
    <w:rsid w:val="007E08C9"/>
    <w:rsid w:val="007E356A"/>
    <w:rsid w:val="007E5C18"/>
    <w:rsid w:val="007E73CA"/>
    <w:rsid w:val="007F536F"/>
    <w:rsid w:val="008004D7"/>
    <w:rsid w:val="008008C5"/>
    <w:rsid w:val="00812FB6"/>
    <w:rsid w:val="0083143F"/>
    <w:rsid w:val="00834AC2"/>
    <w:rsid w:val="0083664E"/>
    <w:rsid w:val="00840B06"/>
    <w:rsid w:val="008424BB"/>
    <w:rsid w:val="008429A8"/>
    <w:rsid w:val="00852DBF"/>
    <w:rsid w:val="00853ACC"/>
    <w:rsid w:val="008603CC"/>
    <w:rsid w:val="008650A8"/>
    <w:rsid w:val="00866F8F"/>
    <w:rsid w:val="008721D8"/>
    <w:rsid w:val="0087315B"/>
    <w:rsid w:val="008901ED"/>
    <w:rsid w:val="00890621"/>
    <w:rsid w:val="008A6CB0"/>
    <w:rsid w:val="008A6CF4"/>
    <w:rsid w:val="008A7DFA"/>
    <w:rsid w:val="008B33DA"/>
    <w:rsid w:val="008B6A79"/>
    <w:rsid w:val="008B7CDD"/>
    <w:rsid w:val="008C2123"/>
    <w:rsid w:val="008C71D0"/>
    <w:rsid w:val="008D12E0"/>
    <w:rsid w:val="008D5F53"/>
    <w:rsid w:val="008D6D7D"/>
    <w:rsid w:val="008E497E"/>
    <w:rsid w:val="008E5612"/>
    <w:rsid w:val="008E6CAB"/>
    <w:rsid w:val="008F11E1"/>
    <w:rsid w:val="009013DD"/>
    <w:rsid w:val="00901FED"/>
    <w:rsid w:val="009134E3"/>
    <w:rsid w:val="00922C12"/>
    <w:rsid w:val="009232B2"/>
    <w:rsid w:val="00926939"/>
    <w:rsid w:val="00926D0E"/>
    <w:rsid w:val="00927A5E"/>
    <w:rsid w:val="00944E8E"/>
    <w:rsid w:val="00953B96"/>
    <w:rsid w:val="00961A4A"/>
    <w:rsid w:val="009623FB"/>
    <w:rsid w:val="0096679B"/>
    <w:rsid w:val="00981CDA"/>
    <w:rsid w:val="00981F08"/>
    <w:rsid w:val="00990022"/>
    <w:rsid w:val="009909BC"/>
    <w:rsid w:val="00992B60"/>
    <w:rsid w:val="00994303"/>
    <w:rsid w:val="00996FE3"/>
    <w:rsid w:val="009A147F"/>
    <w:rsid w:val="009A3B4C"/>
    <w:rsid w:val="009A51AC"/>
    <w:rsid w:val="009B73F3"/>
    <w:rsid w:val="009C4903"/>
    <w:rsid w:val="009C5F07"/>
    <w:rsid w:val="009D0F98"/>
    <w:rsid w:val="009D4DCC"/>
    <w:rsid w:val="009D6707"/>
    <w:rsid w:val="009D78D3"/>
    <w:rsid w:val="009E7609"/>
    <w:rsid w:val="009F6B3C"/>
    <w:rsid w:val="009F6DD5"/>
    <w:rsid w:val="009F7160"/>
    <w:rsid w:val="00A027DD"/>
    <w:rsid w:val="00A0424D"/>
    <w:rsid w:val="00A06BFD"/>
    <w:rsid w:val="00A11CAC"/>
    <w:rsid w:val="00A13951"/>
    <w:rsid w:val="00A228DE"/>
    <w:rsid w:val="00A30392"/>
    <w:rsid w:val="00A3761D"/>
    <w:rsid w:val="00A4277A"/>
    <w:rsid w:val="00A51C3A"/>
    <w:rsid w:val="00A56C0E"/>
    <w:rsid w:val="00A76978"/>
    <w:rsid w:val="00A84167"/>
    <w:rsid w:val="00A84958"/>
    <w:rsid w:val="00A86C0A"/>
    <w:rsid w:val="00A91E6C"/>
    <w:rsid w:val="00A93627"/>
    <w:rsid w:val="00A93E63"/>
    <w:rsid w:val="00A94C56"/>
    <w:rsid w:val="00A94F9D"/>
    <w:rsid w:val="00AA17B9"/>
    <w:rsid w:val="00AA3E0B"/>
    <w:rsid w:val="00AA7544"/>
    <w:rsid w:val="00AB240A"/>
    <w:rsid w:val="00AB384C"/>
    <w:rsid w:val="00AB5B87"/>
    <w:rsid w:val="00AC01CE"/>
    <w:rsid w:val="00AC6A1D"/>
    <w:rsid w:val="00AD10BD"/>
    <w:rsid w:val="00AD44BC"/>
    <w:rsid w:val="00AD4A9A"/>
    <w:rsid w:val="00AD4F3B"/>
    <w:rsid w:val="00AD67AF"/>
    <w:rsid w:val="00AD7DF7"/>
    <w:rsid w:val="00AE02C4"/>
    <w:rsid w:val="00AE43C7"/>
    <w:rsid w:val="00AE543F"/>
    <w:rsid w:val="00AE67D2"/>
    <w:rsid w:val="00AF0405"/>
    <w:rsid w:val="00B0175C"/>
    <w:rsid w:val="00B01FE1"/>
    <w:rsid w:val="00B115A4"/>
    <w:rsid w:val="00B1730F"/>
    <w:rsid w:val="00B2269F"/>
    <w:rsid w:val="00B33A21"/>
    <w:rsid w:val="00B34332"/>
    <w:rsid w:val="00B417B7"/>
    <w:rsid w:val="00B42336"/>
    <w:rsid w:val="00B43453"/>
    <w:rsid w:val="00B51D6C"/>
    <w:rsid w:val="00B62EF4"/>
    <w:rsid w:val="00B66690"/>
    <w:rsid w:val="00B67F09"/>
    <w:rsid w:val="00B80103"/>
    <w:rsid w:val="00B80B40"/>
    <w:rsid w:val="00B870FA"/>
    <w:rsid w:val="00B93FE2"/>
    <w:rsid w:val="00B97AA9"/>
    <w:rsid w:val="00BA142F"/>
    <w:rsid w:val="00BA56AA"/>
    <w:rsid w:val="00BA74E8"/>
    <w:rsid w:val="00BB172C"/>
    <w:rsid w:val="00BB33AB"/>
    <w:rsid w:val="00BB6EF4"/>
    <w:rsid w:val="00BC6E81"/>
    <w:rsid w:val="00BE0C09"/>
    <w:rsid w:val="00BE4E00"/>
    <w:rsid w:val="00BE56A4"/>
    <w:rsid w:val="00BF1809"/>
    <w:rsid w:val="00BF3DBA"/>
    <w:rsid w:val="00BF7568"/>
    <w:rsid w:val="00C05DAC"/>
    <w:rsid w:val="00C0708A"/>
    <w:rsid w:val="00C23915"/>
    <w:rsid w:val="00C27310"/>
    <w:rsid w:val="00C308AA"/>
    <w:rsid w:val="00C31AF9"/>
    <w:rsid w:val="00C42D6A"/>
    <w:rsid w:val="00C536DA"/>
    <w:rsid w:val="00C60068"/>
    <w:rsid w:val="00C64C58"/>
    <w:rsid w:val="00C659C5"/>
    <w:rsid w:val="00C67A22"/>
    <w:rsid w:val="00C815D8"/>
    <w:rsid w:val="00C82DCF"/>
    <w:rsid w:val="00C9124B"/>
    <w:rsid w:val="00C979AE"/>
    <w:rsid w:val="00CB050A"/>
    <w:rsid w:val="00CB06F5"/>
    <w:rsid w:val="00CB1313"/>
    <w:rsid w:val="00CB58A4"/>
    <w:rsid w:val="00CC028D"/>
    <w:rsid w:val="00CC6C4A"/>
    <w:rsid w:val="00CD372B"/>
    <w:rsid w:val="00CD424A"/>
    <w:rsid w:val="00CD7D82"/>
    <w:rsid w:val="00CE1B84"/>
    <w:rsid w:val="00CF7286"/>
    <w:rsid w:val="00D00510"/>
    <w:rsid w:val="00D0239D"/>
    <w:rsid w:val="00D041BE"/>
    <w:rsid w:val="00D20EF8"/>
    <w:rsid w:val="00D310E2"/>
    <w:rsid w:val="00D46133"/>
    <w:rsid w:val="00D527C1"/>
    <w:rsid w:val="00D53885"/>
    <w:rsid w:val="00D63318"/>
    <w:rsid w:val="00D644B2"/>
    <w:rsid w:val="00D668CB"/>
    <w:rsid w:val="00D77B5D"/>
    <w:rsid w:val="00D97731"/>
    <w:rsid w:val="00DA34B0"/>
    <w:rsid w:val="00DA6624"/>
    <w:rsid w:val="00DB3D30"/>
    <w:rsid w:val="00DB5E55"/>
    <w:rsid w:val="00DC0C4E"/>
    <w:rsid w:val="00DC36E2"/>
    <w:rsid w:val="00DC67F2"/>
    <w:rsid w:val="00DD3E80"/>
    <w:rsid w:val="00DD57E1"/>
    <w:rsid w:val="00DD7A7B"/>
    <w:rsid w:val="00DE3764"/>
    <w:rsid w:val="00DE3D8B"/>
    <w:rsid w:val="00DE4B20"/>
    <w:rsid w:val="00DF3FC5"/>
    <w:rsid w:val="00DF607C"/>
    <w:rsid w:val="00DF63A5"/>
    <w:rsid w:val="00DF6FD6"/>
    <w:rsid w:val="00E26A74"/>
    <w:rsid w:val="00E277E3"/>
    <w:rsid w:val="00E332BD"/>
    <w:rsid w:val="00E33AAE"/>
    <w:rsid w:val="00E33D2B"/>
    <w:rsid w:val="00E37C1B"/>
    <w:rsid w:val="00E405EA"/>
    <w:rsid w:val="00E42722"/>
    <w:rsid w:val="00E521EC"/>
    <w:rsid w:val="00E54552"/>
    <w:rsid w:val="00E5566D"/>
    <w:rsid w:val="00E57955"/>
    <w:rsid w:val="00E6193B"/>
    <w:rsid w:val="00E61CE3"/>
    <w:rsid w:val="00E7328D"/>
    <w:rsid w:val="00E74607"/>
    <w:rsid w:val="00E77B66"/>
    <w:rsid w:val="00E806C8"/>
    <w:rsid w:val="00E8121C"/>
    <w:rsid w:val="00E83A94"/>
    <w:rsid w:val="00E84028"/>
    <w:rsid w:val="00E84E8A"/>
    <w:rsid w:val="00E879DD"/>
    <w:rsid w:val="00E9193C"/>
    <w:rsid w:val="00EA13BD"/>
    <w:rsid w:val="00EA5394"/>
    <w:rsid w:val="00EC2C18"/>
    <w:rsid w:val="00EC620C"/>
    <w:rsid w:val="00EC6BD7"/>
    <w:rsid w:val="00ED63C4"/>
    <w:rsid w:val="00EE2D95"/>
    <w:rsid w:val="00EE67BE"/>
    <w:rsid w:val="00EF525E"/>
    <w:rsid w:val="00EF6E89"/>
    <w:rsid w:val="00F17132"/>
    <w:rsid w:val="00F22BF6"/>
    <w:rsid w:val="00F24491"/>
    <w:rsid w:val="00F351B4"/>
    <w:rsid w:val="00F367FF"/>
    <w:rsid w:val="00F376A8"/>
    <w:rsid w:val="00F42067"/>
    <w:rsid w:val="00F43238"/>
    <w:rsid w:val="00F4416F"/>
    <w:rsid w:val="00F448CC"/>
    <w:rsid w:val="00F4641C"/>
    <w:rsid w:val="00F62213"/>
    <w:rsid w:val="00F62558"/>
    <w:rsid w:val="00F652F8"/>
    <w:rsid w:val="00F67141"/>
    <w:rsid w:val="00F70E12"/>
    <w:rsid w:val="00F73D7E"/>
    <w:rsid w:val="00F77F4F"/>
    <w:rsid w:val="00F82207"/>
    <w:rsid w:val="00F93902"/>
    <w:rsid w:val="00F9673C"/>
    <w:rsid w:val="00FA275E"/>
    <w:rsid w:val="00FA2AC8"/>
    <w:rsid w:val="00FA404E"/>
    <w:rsid w:val="00FA42CE"/>
    <w:rsid w:val="00FA6E3F"/>
    <w:rsid w:val="00FB2D6D"/>
    <w:rsid w:val="00FC5736"/>
    <w:rsid w:val="00FD13BB"/>
    <w:rsid w:val="00FD263F"/>
    <w:rsid w:val="00FD3713"/>
    <w:rsid w:val="00FD5557"/>
    <w:rsid w:val="00FF098C"/>
    <w:rsid w:val="00FF5058"/>
    <w:rsid w:val="00FF5156"/>
    <w:rsid w:val="00FF546E"/>
    <w:rsid w:val="00FF59EE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7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15A7"/>
    <w:pPr>
      <w:snapToGrid/>
      <w:spacing w:after="120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81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B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rsid w:val="00BF1809"/>
  </w:style>
  <w:style w:type="paragraph" w:styleId="a7">
    <w:name w:val="header"/>
    <w:basedOn w:val="a"/>
    <w:link w:val="a8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AD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992B60"/>
    <w:rPr>
      <w:i/>
      <w:iCs/>
    </w:rPr>
  </w:style>
  <w:style w:type="paragraph" w:styleId="ad">
    <w:name w:val="Date"/>
    <w:basedOn w:val="a"/>
    <w:link w:val="ae"/>
    <w:rsid w:val="00E26A74"/>
    <w:pPr>
      <w:snapToGrid/>
    </w:pPr>
    <w:rPr>
      <w:color w:val="auto"/>
      <w:sz w:val="20"/>
      <w:szCs w:val="20"/>
    </w:rPr>
  </w:style>
  <w:style w:type="character" w:customStyle="1" w:styleId="ae">
    <w:name w:val="Дата Знак"/>
    <w:basedOn w:val="a0"/>
    <w:link w:val="ad"/>
    <w:rsid w:val="00E26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96F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96F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No Spacing"/>
    <w:uiPriority w:val="1"/>
    <w:qFormat/>
    <w:rsid w:val="0052732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2">
    <w:name w:val="List Paragraph"/>
    <w:basedOn w:val="a"/>
    <w:uiPriority w:val="34"/>
    <w:qFormat/>
    <w:rsid w:val="00104084"/>
    <w:pPr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1">
    <w:name w:val="Знак1"/>
    <w:basedOn w:val="a"/>
    <w:rsid w:val="0028197C"/>
    <w:pPr>
      <w:snapToGrid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7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15A7"/>
    <w:pPr>
      <w:snapToGrid/>
      <w:spacing w:after="120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81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B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rsid w:val="00BF1809"/>
  </w:style>
  <w:style w:type="paragraph" w:styleId="a7">
    <w:name w:val="header"/>
    <w:basedOn w:val="a"/>
    <w:link w:val="a8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AD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992B60"/>
    <w:rPr>
      <w:i/>
      <w:iCs/>
    </w:rPr>
  </w:style>
  <w:style w:type="paragraph" w:styleId="ad">
    <w:name w:val="Date"/>
    <w:basedOn w:val="a"/>
    <w:link w:val="ae"/>
    <w:rsid w:val="00E26A74"/>
    <w:pPr>
      <w:snapToGrid/>
    </w:pPr>
    <w:rPr>
      <w:color w:val="auto"/>
      <w:sz w:val="20"/>
      <w:szCs w:val="20"/>
    </w:rPr>
  </w:style>
  <w:style w:type="character" w:customStyle="1" w:styleId="ae">
    <w:name w:val="Дата Знак"/>
    <w:basedOn w:val="a0"/>
    <w:link w:val="ad"/>
    <w:rsid w:val="00E26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96F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96F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No Spacing"/>
    <w:uiPriority w:val="1"/>
    <w:qFormat/>
    <w:rsid w:val="0052732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2">
    <w:name w:val="List Paragraph"/>
    <w:basedOn w:val="a"/>
    <w:uiPriority w:val="34"/>
    <w:qFormat/>
    <w:rsid w:val="00104084"/>
    <w:pPr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1">
    <w:name w:val="Знак1"/>
    <w:basedOn w:val="a"/>
    <w:rsid w:val="0028197C"/>
    <w:pPr>
      <w:snapToGrid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584F-6B53-45EB-AC61-F3C7851F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03</cp:lastModifiedBy>
  <cp:revision>52</cp:revision>
  <cp:lastPrinted>2017-12-07T06:46:00Z</cp:lastPrinted>
  <dcterms:created xsi:type="dcterms:W3CDTF">2017-06-08T11:09:00Z</dcterms:created>
  <dcterms:modified xsi:type="dcterms:W3CDTF">2018-03-19T07:38:00Z</dcterms:modified>
</cp:coreProperties>
</file>